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BA75" w14:textId="77777777" w:rsidR="001A7A37" w:rsidRPr="001A7A37" w:rsidRDefault="001A7A37" w:rsidP="001A7A37">
      <w:pPr>
        <w:jc w:val="center"/>
        <w:rPr>
          <w:rFonts w:ascii="AR P丸ゴシック体E" w:eastAsia="AR P丸ゴシック体E" w:hAnsi="AR P丸ゴシック体E"/>
          <w:sz w:val="32"/>
        </w:rPr>
      </w:pPr>
      <w:r w:rsidRPr="001A7A37">
        <w:rPr>
          <w:rFonts w:ascii="AR P丸ゴシック体E" w:eastAsia="AR P丸ゴシック体E" w:hAnsi="AR P丸ゴシック体E"/>
          <w:sz w:val="32"/>
        </w:rPr>
        <w:t>令和３年度　COMBACK女性プロジェクトinしまね</w:t>
      </w:r>
    </w:p>
    <w:p w14:paraId="3F5312FD" w14:textId="77777777" w:rsidR="001A7A37" w:rsidRPr="001A7A37" w:rsidRDefault="001A7A37" w:rsidP="001A7A37">
      <w:pPr>
        <w:jc w:val="center"/>
        <w:rPr>
          <w:rFonts w:ascii="AR P丸ゴシック体E" w:eastAsia="AR P丸ゴシック体E" w:hAnsi="AR P丸ゴシック体E"/>
          <w:sz w:val="32"/>
        </w:rPr>
      </w:pPr>
      <w:r w:rsidRPr="001A7A37">
        <w:rPr>
          <w:rFonts w:ascii="AR P丸ゴシック体E" w:eastAsia="AR P丸ゴシック体E" w:hAnsi="AR P丸ゴシック体E"/>
          <w:sz w:val="32"/>
        </w:rPr>
        <w:t>兼　2030年島根国体を成功させよう練習会</w:t>
      </w:r>
    </w:p>
    <w:p w14:paraId="49881882" w14:textId="3E36E0C5" w:rsidR="00645295" w:rsidRPr="001A7A37" w:rsidRDefault="00744CF6" w:rsidP="00744CF6">
      <w:pPr>
        <w:overflowPunct w:val="0"/>
        <w:ind w:firstLineChars="100" w:firstLine="440"/>
        <w:jc w:val="center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44"/>
          <w:szCs w:val="44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44"/>
          <w:szCs w:val="44"/>
        </w:rPr>
        <w:t>参加同意書</w:t>
      </w:r>
    </w:p>
    <w:p w14:paraId="05210ABF" w14:textId="77777777" w:rsidR="00744CF6" w:rsidRPr="001A7A37" w:rsidRDefault="00744CF6" w:rsidP="00744CF6">
      <w:pPr>
        <w:overflowPunct w:val="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16"/>
          <w:szCs w:val="16"/>
        </w:rPr>
      </w:pPr>
    </w:p>
    <w:p w14:paraId="5FA5FADB" w14:textId="18D730B6" w:rsidR="00254079" w:rsidRPr="001A7A37" w:rsidRDefault="00254079" w:rsidP="00254079">
      <w:pPr>
        <w:overflowPunct w:val="0"/>
        <w:ind w:firstLineChars="100" w:firstLine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私は、この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に参加するにあたり、下記のことに同意し、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本部の指示に従って参加いたします。</w:t>
      </w:r>
    </w:p>
    <w:p w14:paraId="7D95899C" w14:textId="77777777" w:rsidR="00254079" w:rsidRPr="001A7A37" w:rsidRDefault="003F651B" w:rsidP="00254079">
      <w:pPr>
        <w:pStyle w:val="a7"/>
        <w:rPr>
          <w:rFonts w:ascii="AR P丸ゴシック体E" w:eastAsia="AR P丸ゴシック体E" w:hAnsi="AR P丸ゴシック体E"/>
        </w:rPr>
      </w:pPr>
      <w:r w:rsidRPr="001A7A37">
        <w:rPr>
          <w:rFonts w:ascii="AR P丸ゴシック体E" w:eastAsia="AR P丸ゴシック体E" w:hAnsi="AR P丸ゴシック体E" w:hint="eastAsia"/>
        </w:rPr>
        <w:t>記</w:t>
      </w:r>
    </w:p>
    <w:p w14:paraId="6CCD0EA5" w14:textId="77777777" w:rsidR="00254079" w:rsidRPr="001A7A37" w:rsidRDefault="00254079" w:rsidP="00B97511">
      <w:pPr>
        <w:overflowPunct w:val="0"/>
        <w:spacing w:line="440" w:lineRule="exact"/>
        <w:ind w:firstLine="21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のみ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会場へ入場を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自分自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または関係者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が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コロナ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ウイルス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感染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、速やかに主催者に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さらに感染に関わる調査、感染の状況等を主催者の指示に従</w:t>
      </w:r>
      <w:r w:rsidR="00BD3D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い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1A7A37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ことを了解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6BE82583" w14:textId="0A783E60" w:rsidR="00254079" w:rsidRPr="001A7A37" w:rsidRDefault="00254079" w:rsidP="00254079">
      <w:pPr>
        <w:overflowPunct w:val="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4"/>
          <w:szCs w:val="24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島根県</w:t>
      </w:r>
      <w:r w:rsidR="00FE21FC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2985045D" w:rsidR="00254079" w:rsidRPr="001A7A37" w:rsidRDefault="00FE21FC" w:rsidP="00254079">
      <w:pPr>
        <w:overflowPunct w:val="0"/>
        <w:ind w:firstLineChars="300" w:firstLine="7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4"/>
          <w:szCs w:val="24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会</w:t>
      </w:r>
      <w:r w:rsidR="0025407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 xml:space="preserve">　長　　　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山　藤　哲　夫</w:t>
      </w:r>
      <w:r w:rsidR="0025407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3498F1A3" w:rsidR="00C73FCF" w:rsidRPr="001A7A37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令和</w:t>
      </w:r>
      <w:r w:rsidR="00FE21FC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3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年　　月　　日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Pr="001A7A37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32"/>
          <w:szCs w:val="32"/>
          <w:u w:val="single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参加者氏名　：　　　　　　　　（平成　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年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48AA571E" w14:textId="4194D4B3" w:rsidR="001A7A37" w:rsidRPr="001A7A37" w:rsidRDefault="001A7A37" w:rsidP="001A7A37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保護者氏名　　　　　　　　　             　</w:t>
      </w:r>
    </w:p>
    <w:p w14:paraId="5733922E" w14:textId="77777777" w:rsidR="00FE3D93" w:rsidRPr="001A7A37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 w:rsidRPr="001A7A37"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Pr="001A7A37" w:rsidRDefault="00EB75BB" w:rsidP="00EB75BB">
      <w:pPr>
        <w:overflowPunct w:val="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</w:p>
    <w:p w14:paraId="5AD777B7" w14:textId="77777777" w:rsidR="00EB75BB" w:rsidRPr="001A7A37" w:rsidRDefault="00EB75BB" w:rsidP="00EB75BB">
      <w:pPr>
        <w:overflowPunct w:val="0"/>
        <w:ind w:firstLineChars="100" w:firstLine="24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  <w:r w:rsidRPr="001A7A37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※得られた個人情報は大会運営（コロナ感染拡大防止対策）にのみ使用いたします。</w:t>
      </w:r>
    </w:p>
    <w:sectPr w:rsidR="00EB75BB" w:rsidRPr="001A7A37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7953" w14:textId="77777777" w:rsidR="00760A4A" w:rsidRDefault="00760A4A" w:rsidP="007F0537">
      <w:r>
        <w:separator/>
      </w:r>
    </w:p>
  </w:endnote>
  <w:endnote w:type="continuationSeparator" w:id="0">
    <w:p w14:paraId="396B98C3" w14:textId="77777777" w:rsidR="00760A4A" w:rsidRDefault="00760A4A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BD83" w14:textId="77777777" w:rsidR="00760A4A" w:rsidRDefault="00760A4A" w:rsidP="007F0537">
      <w:r>
        <w:separator/>
      </w:r>
    </w:p>
  </w:footnote>
  <w:footnote w:type="continuationSeparator" w:id="0">
    <w:p w14:paraId="269D13FC" w14:textId="77777777" w:rsidR="00760A4A" w:rsidRDefault="00760A4A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5"/>
    <w:rsid w:val="000B2AF6"/>
    <w:rsid w:val="000C39A9"/>
    <w:rsid w:val="000E78A8"/>
    <w:rsid w:val="000F733A"/>
    <w:rsid w:val="00156920"/>
    <w:rsid w:val="001811CE"/>
    <w:rsid w:val="001A7A37"/>
    <w:rsid w:val="00254079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71052F"/>
    <w:rsid w:val="00744CF6"/>
    <w:rsid w:val="0076075C"/>
    <w:rsid w:val="00760A4A"/>
    <w:rsid w:val="007F0537"/>
    <w:rsid w:val="008A5CF8"/>
    <w:rsid w:val="0093503A"/>
    <w:rsid w:val="009B723C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  <w15:chartTrackingRefBased/>
  <w15:docId w15:val="{E607A03B-3E29-4FA1-AD67-3B96361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6AC-A296-4E2E-8CFE-0FEE110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口 秀明</cp:lastModifiedBy>
  <cp:revision>2</cp:revision>
  <cp:lastPrinted>2020-07-07T00:20:00Z</cp:lastPrinted>
  <dcterms:created xsi:type="dcterms:W3CDTF">2021-11-06T18:28:00Z</dcterms:created>
  <dcterms:modified xsi:type="dcterms:W3CDTF">2021-11-06T18:28:00Z</dcterms:modified>
</cp:coreProperties>
</file>